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  <w:r w:rsidR="00F316DB" w:rsidRPr="00F316DB">
        <w:rPr>
          <w:rFonts w:ascii="Arial" w:hAnsi="Arial" w:cs="Arial"/>
          <w:b/>
          <w:u w:val="single"/>
        </w:rPr>
        <w:t>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137"/>
        <w:gridCol w:w="1855"/>
        <w:gridCol w:w="1437"/>
        <w:gridCol w:w="865"/>
      </w:tblGrid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77" w:rsidRDefault="00863F77">
      <w:pPr>
        <w:spacing w:after="0" w:line="240" w:lineRule="auto"/>
      </w:pPr>
      <w:r>
        <w:separator/>
      </w:r>
    </w:p>
  </w:endnote>
  <w:endnote w:type="continuationSeparator" w:id="0">
    <w:p w:rsidR="00863F77" w:rsidRDefault="0086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B67ADC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B67ADC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77" w:rsidRDefault="00863F77">
      <w:pPr>
        <w:spacing w:after="0" w:line="240" w:lineRule="auto"/>
      </w:pPr>
      <w:r>
        <w:separator/>
      </w:r>
    </w:p>
  </w:footnote>
  <w:footnote w:type="continuationSeparator" w:id="0">
    <w:p w:rsidR="00863F77" w:rsidRDefault="0086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1304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1FB2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3F77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ADC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CF3C32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2828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67B938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DB86-9655-4AB2-8C46-3A05840E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8</cp:revision>
  <cp:lastPrinted>2021-02-11T02:37:00Z</cp:lastPrinted>
  <dcterms:created xsi:type="dcterms:W3CDTF">2020-06-25T15:31:00Z</dcterms:created>
  <dcterms:modified xsi:type="dcterms:W3CDTF">2021-05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